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D8" w:rsidRDefault="00D224D8" w:rsidP="000037C9">
      <w:pPr>
        <w:ind w:left="6237"/>
      </w:pPr>
      <w:r w:rsidRPr="000037C9">
        <w:t xml:space="preserve">Таблица </w:t>
      </w:r>
      <w:r w:rsidR="000350A9">
        <w:t>3</w:t>
      </w:r>
      <w:r w:rsidR="000037C9">
        <w:t xml:space="preserve"> </w:t>
      </w:r>
    </w:p>
    <w:p w:rsidR="000037C9" w:rsidRDefault="000037C9" w:rsidP="000037C9">
      <w:pPr>
        <w:ind w:left="6237"/>
      </w:pPr>
      <w:r>
        <w:t>приложени</w:t>
      </w:r>
      <w:r w:rsidR="00EF3A90">
        <w:t>я</w:t>
      </w:r>
      <w:r w:rsidR="000350A9">
        <w:t xml:space="preserve"> 17 </w:t>
      </w:r>
    </w:p>
    <w:p w:rsidR="00A96292" w:rsidRDefault="00A96292" w:rsidP="00A96292">
      <w:pPr>
        <w:ind w:left="6237"/>
      </w:pPr>
      <w:r>
        <w:t>к областному закону</w:t>
      </w:r>
    </w:p>
    <w:p w:rsidR="00A96292" w:rsidRDefault="00A96292" w:rsidP="00A96292">
      <w:pPr>
        <w:ind w:left="6237"/>
      </w:pPr>
      <w:r>
        <w:t>от 4 декабря 2019 года № 94-оз</w:t>
      </w:r>
    </w:p>
    <w:p w:rsidR="00A96292" w:rsidRDefault="00A96292" w:rsidP="00A96292">
      <w:pPr>
        <w:ind w:left="6237"/>
      </w:pPr>
      <w:proofErr w:type="gramStart"/>
      <w:r>
        <w:t>(в редакции областного закона</w:t>
      </w:r>
      <w:proofErr w:type="gramEnd"/>
    </w:p>
    <w:p w:rsidR="00F05E24" w:rsidRPr="000037C9" w:rsidRDefault="002C41BE" w:rsidP="00A96292">
      <w:pPr>
        <w:ind w:left="6237"/>
      </w:pPr>
      <w:r>
        <w:t xml:space="preserve">от </w:t>
      </w:r>
      <w:r w:rsidR="000D0B4B">
        <w:t>10</w:t>
      </w:r>
      <w:bookmarkStart w:id="0" w:name="_GoBack"/>
      <w:bookmarkEnd w:id="0"/>
      <w:r>
        <w:t xml:space="preserve"> июля 2020 года № 70-оз)</w:t>
      </w:r>
    </w:p>
    <w:p w:rsidR="00211C9B" w:rsidRPr="000037C9" w:rsidRDefault="00211C9B" w:rsidP="000037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6E50" w:rsidRDefault="00B86E50" w:rsidP="000037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7C9" w:rsidRPr="000037C9" w:rsidRDefault="000037C9" w:rsidP="000037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1568" w:rsidRPr="000037C9" w:rsidRDefault="007E1568" w:rsidP="000037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3A90" w:rsidRDefault="00EF3A90" w:rsidP="00BC177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</w:t>
      </w:r>
    </w:p>
    <w:p w:rsidR="00F05E24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 xml:space="preserve">субвенций бюджетам муниципальных образований </w:t>
      </w:r>
    </w:p>
    <w:p w:rsidR="003A2372" w:rsidRPr="003A2372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>Ленинградской</w:t>
      </w:r>
      <w:r w:rsidR="00F05E24">
        <w:rPr>
          <w:b/>
          <w:sz w:val="26"/>
          <w:szCs w:val="26"/>
        </w:rPr>
        <w:t xml:space="preserve"> </w:t>
      </w:r>
      <w:r w:rsidRPr="003A2372">
        <w:rPr>
          <w:b/>
          <w:sz w:val="26"/>
          <w:szCs w:val="26"/>
        </w:rPr>
        <w:t xml:space="preserve">области на осуществление </w:t>
      </w:r>
      <w:proofErr w:type="gramStart"/>
      <w:r w:rsidRPr="003A2372">
        <w:rPr>
          <w:b/>
          <w:sz w:val="26"/>
          <w:szCs w:val="26"/>
        </w:rPr>
        <w:t>отдельных</w:t>
      </w:r>
      <w:proofErr w:type="gramEnd"/>
      <w:r w:rsidRPr="003A2372">
        <w:rPr>
          <w:b/>
          <w:sz w:val="26"/>
          <w:szCs w:val="26"/>
        </w:rPr>
        <w:t xml:space="preserve"> государственных</w:t>
      </w:r>
    </w:p>
    <w:p w:rsidR="00F05E24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>полномочий Ленинградской области на обеспечение</w:t>
      </w:r>
      <w:r w:rsidR="00F05E24">
        <w:rPr>
          <w:b/>
          <w:sz w:val="26"/>
          <w:szCs w:val="26"/>
        </w:rPr>
        <w:t xml:space="preserve"> </w:t>
      </w:r>
      <w:r w:rsidRPr="003A2372">
        <w:rPr>
          <w:b/>
          <w:sz w:val="26"/>
          <w:szCs w:val="26"/>
        </w:rPr>
        <w:t xml:space="preserve">государственных </w:t>
      </w:r>
    </w:p>
    <w:p w:rsidR="00F05E24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>гарантий реализации прав на получение</w:t>
      </w:r>
      <w:r w:rsidR="00F05E24">
        <w:rPr>
          <w:b/>
          <w:sz w:val="26"/>
          <w:szCs w:val="26"/>
        </w:rPr>
        <w:t xml:space="preserve"> </w:t>
      </w:r>
      <w:r w:rsidRPr="003A2372">
        <w:rPr>
          <w:b/>
          <w:sz w:val="26"/>
          <w:szCs w:val="26"/>
        </w:rPr>
        <w:t>общедоступного и бесплатного начального общего, основного</w:t>
      </w:r>
      <w:r w:rsidR="00F05E24">
        <w:rPr>
          <w:b/>
          <w:sz w:val="26"/>
          <w:szCs w:val="26"/>
        </w:rPr>
        <w:t xml:space="preserve"> </w:t>
      </w:r>
      <w:r w:rsidRPr="003A2372">
        <w:rPr>
          <w:b/>
          <w:sz w:val="26"/>
          <w:szCs w:val="26"/>
        </w:rPr>
        <w:t xml:space="preserve">общего, среднего общего образования </w:t>
      </w:r>
    </w:p>
    <w:p w:rsidR="00765F0A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>в муниципальных</w:t>
      </w:r>
      <w:r w:rsidR="00F05E24">
        <w:rPr>
          <w:b/>
          <w:sz w:val="26"/>
          <w:szCs w:val="26"/>
        </w:rPr>
        <w:t xml:space="preserve"> </w:t>
      </w:r>
      <w:r w:rsidRPr="003A2372">
        <w:rPr>
          <w:b/>
          <w:sz w:val="26"/>
          <w:szCs w:val="26"/>
        </w:rPr>
        <w:t>общеобразовательных организациях, обеспечение</w:t>
      </w:r>
      <w:r w:rsidR="00F05E24">
        <w:rPr>
          <w:b/>
          <w:sz w:val="26"/>
          <w:szCs w:val="26"/>
        </w:rPr>
        <w:t xml:space="preserve"> </w:t>
      </w:r>
      <w:r w:rsidRPr="003A2372">
        <w:rPr>
          <w:b/>
          <w:sz w:val="26"/>
          <w:szCs w:val="26"/>
        </w:rPr>
        <w:t>дополнительного образования детей в муниципальных</w:t>
      </w:r>
      <w:r w:rsidR="00F05E24">
        <w:rPr>
          <w:b/>
          <w:sz w:val="26"/>
          <w:szCs w:val="26"/>
        </w:rPr>
        <w:t xml:space="preserve"> </w:t>
      </w:r>
      <w:r w:rsidRPr="003A2372">
        <w:rPr>
          <w:b/>
          <w:sz w:val="26"/>
          <w:szCs w:val="26"/>
        </w:rPr>
        <w:t>общеобразовательных организациях, включая расходы на оплату</w:t>
      </w:r>
      <w:r w:rsidR="00F05E24">
        <w:rPr>
          <w:b/>
          <w:sz w:val="26"/>
          <w:szCs w:val="26"/>
        </w:rPr>
        <w:t xml:space="preserve"> </w:t>
      </w:r>
      <w:r w:rsidRPr="003A2372">
        <w:rPr>
          <w:b/>
          <w:sz w:val="26"/>
          <w:szCs w:val="26"/>
        </w:rPr>
        <w:t xml:space="preserve">труда, приобретение </w:t>
      </w:r>
    </w:p>
    <w:p w:rsidR="00765F0A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3A2372">
        <w:rPr>
          <w:b/>
          <w:sz w:val="26"/>
          <w:szCs w:val="26"/>
        </w:rPr>
        <w:t>учебников и учебных пособий, средств</w:t>
      </w:r>
      <w:r w:rsidR="00765F0A">
        <w:rPr>
          <w:b/>
          <w:sz w:val="26"/>
          <w:szCs w:val="26"/>
        </w:rPr>
        <w:t xml:space="preserve"> </w:t>
      </w:r>
      <w:r w:rsidRPr="003A2372">
        <w:rPr>
          <w:b/>
          <w:sz w:val="26"/>
          <w:szCs w:val="26"/>
        </w:rPr>
        <w:t xml:space="preserve">обучения (за исключением </w:t>
      </w:r>
      <w:proofErr w:type="gramEnd"/>
    </w:p>
    <w:p w:rsidR="00765F0A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>расходов на содержание зданий</w:t>
      </w:r>
      <w:r w:rsidR="00765F0A">
        <w:rPr>
          <w:b/>
          <w:sz w:val="26"/>
          <w:szCs w:val="26"/>
        </w:rPr>
        <w:t xml:space="preserve"> </w:t>
      </w:r>
      <w:r w:rsidRPr="003A2372">
        <w:rPr>
          <w:b/>
          <w:sz w:val="26"/>
          <w:szCs w:val="26"/>
        </w:rPr>
        <w:t xml:space="preserve">и оплату коммунальных услуг), </w:t>
      </w:r>
    </w:p>
    <w:p w:rsidR="000037C9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>на 2020 год и на плановый</w:t>
      </w:r>
      <w:r w:rsidR="00765F0A">
        <w:rPr>
          <w:b/>
          <w:sz w:val="26"/>
          <w:szCs w:val="26"/>
        </w:rPr>
        <w:t xml:space="preserve"> </w:t>
      </w:r>
      <w:r w:rsidRPr="003A2372">
        <w:rPr>
          <w:b/>
          <w:sz w:val="26"/>
          <w:szCs w:val="26"/>
        </w:rPr>
        <w:t>период 2021 и 2022 годов</w:t>
      </w:r>
    </w:p>
    <w:p w:rsidR="00F10D83" w:rsidRDefault="00F10D83" w:rsidP="003A237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F05E24" w:rsidRPr="000037C9" w:rsidRDefault="00F05E24" w:rsidP="003A237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4709"/>
        <w:gridCol w:w="1514"/>
        <w:gridCol w:w="1514"/>
        <w:gridCol w:w="1512"/>
      </w:tblGrid>
      <w:tr w:rsidR="006F09E7" w:rsidRPr="00F05E24" w:rsidTr="00F05E24">
        <w:trPr>
          <w:cantSplit/>
          <w:trHeight w:val="20"/>
          <w:jc w:val="center"/>
        </w:trPr>
        <w:tc>
          <w:tcPr>
            <w:tcW w:w="271" w:type="pct"/>
            <w:vMerge w:val="restart"/>
          </w:tcPr>
          <w:p w:rsidR="006F09E7" w:rsidRPr="00765F0A" w:rsidRDefault="000721BF" w:rsidP="0000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F0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="006F09E7" w:rsidRPr="00765F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6F09E7" w:rsidRPr="00765F0A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="006F09E7" w:rsidRPr="00765F0A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408" w:type="pct"/>
            <w:vMerge w:val="restart"/>
          </w:tcPr>
          <w:p w:rsidR="000721BF" w:rsidRPr="00765F0A" w:rsidRDefault="000721BF" w:rsidP="002E74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F0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="000037C9" w:rsidRPr="00765F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F09E7" w:rsidRPr="00765F0A" w:rsidRDefault="00C93BD6" w:rsidP="002E74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F0A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6F09E7" w:rsidRPr="00765F0A">
              <w:rPr>
                <w:rFonts w:ascii="Times New Roman" w:hAnsi="Times New Roman" w:cs="Times New Roman"/>
                <w:b/>
                <w:sz w:val="22"/>
                <w:szCs w:val="22"/>
              </w:rPr>
              <w:t>униципального</w:t>
            </w:r>
            <w:r w:rsidR="000721BF" w:rsidRPr="00765F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F09E7" w:rsidRPr="00765F0A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я</w:t>
            </w:r>
          </w:p>
        </w:tc>
        <w:tc>
          <w:tcPr>
            <w:tcW w:w="2321" w:type="pct"/>
            <w:gridSpan w:val="3"/>
          </w:tcPr>
          <w:p w:rsidR="006F09E7" w:rsidRPr="00765F0A" w:rsidRDefault="006F09E7" w:rsidP="00403E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F0A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  <w:r w:rsidR="000037C9" w:rsidRPr="00765F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F09E7" w:rsidRPr="00765F0A" w:rsidRDefault="006F09E7" w:rsidP="00403E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F0A">
              <w:rPr>
                <w:rFonts w:ascii="Times New Roman" w:hAnsi="Times New Roman" w:cs="Times New Roman"/>
                <w:b/>
                <w:sz w:val="22"/>
                <w:szCs w:val="22"/>
              </w:rPr>
              <w:t>(тысяч рублей)</w:t>
            </w:r>
          </w:p>
        </w:tc>
      </w:tr>
      <w:tr w:rsidR="006F09E7" w:rsidRPr="00F05E24" w:rsidTr="00F05E24">
        <w:trPr>
          <w:cantSplit/>
          <w:trHeight w:val="20"/>
          <w:jc w:val="center"/>
        </w:trPr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6F09E7" w:rsidRPr="00765F0A" w:rsidRDefault="006F09E7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pct"/>
            <w:vMerge/>
            <w:tcBorders>
              <w:bottom w:val="single" w:sz="4" w:space="0" w:color="auto"/>
            </w:tcBorders>
          </w:tcPr>
          <w:p w:rsidR="006F09E7" w:rsidRPr="00765F0A" w:rsidRDefault="006F09E7" w:rsidP="00C348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:rsidR="006F09E7" w:rsidRPr="00765F0A" w:rsidRDefault="006F09E7" w:rsidP="0085423C">
            <w:pPr>
              <w:jc w:val="center"/>
              <w:rPr>
                <w:b/>
                <w:sz w:val="22"/>
                <w:szCs w:val="22"/>
              </w:rPr>
            </w:pPr>
            <w:r w:rsidRPr="00765F0A">
              <w:rPr>
                <w:b/>
                <w:sz w:val="22"/>
                <w:szCs w:val="22"/>
              </w:rPr>
              <w:t>20</w:t>
            </w:r>
            <w:r w:rsidR="0085423C" w:rsidRPr="00765F0A">
              <w:rPr>
                <w:b/>
                <w:sz w:val="22"/>
                <w:szCs w:val="22"/>
              </w:rPr>
              <w:t>20</w:t>
            </w:r>
            <w:r w:rsidRPr="00765F0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:rsidR="006F09E7" w:rsidRPr="00765F0A" w:rsidRDefault="006F09E7" w:rsidP="0085423C">
            <w:pPr>
              <w:jc w:val="center"/>
              <w:rPr>
                <w:b/>
                <w:sz w:val="22"/>
                <w:szCs w:val="22"/>
              </w:rPr>
            </w:pPr>
            <w:r w:rsidRPr="00765F0A">
              <w:rPr>
                <w:b/>
                <w:sz w:val="22"/>
                <w:szCs w:val="22"/>
              </w:rPr>
              <w:t>20</w:t>
            </w:r>
            <w:r w:rsidR="007B613C" w:rsidRPr="00765F0A">
              <w:rPr>
                <w:b/>
                <w:sz w:val="22"/>
                <w:szCs w:val="22"/>
              </w:rPr>
              <w:t>2</w:t>
            </w:r>
            <w:r w:rsidR="0085423C" w:rsidRPr="00765F0A">
              <w:rPr>
                <w:b/>
                <w:sz w:val="22"/>
                <w:szCs w:val="22"/>
              </w:rPr>
              <w:t>1</w:t>
            </w:r>
            <w:r w:rsidRPr="00765F0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6F09E7" w:rsidRPr="00765F0A" w:rsidRDefault="006F09E7" w:rsidP="0085423C">
            <w:pPr>
              <w:jc w:val="center"/>
              <w:rPr>
                <w:b/>
                <w:sz w:val="22"/>
                <w:szCs w:val="22"/>
              </w:rPr>
            </w:pPr>
            <w:r w:rsidRPr="00765F0A">
              <w:rPr>
                <w:b/>
                <w:sz w:val="22"/>
                <w:szCs w:val="22"/>
              </w:rPr>
              <w:t>202</w:t>
            </w:r>
            <w:r w:rsidR="0085423C" w:rsidRPr="00765F0A">
              <w:rPr>
                <w:b/>
                <w:sz w:val="22"/>
                <w:szCs w:val="22"/>
              </w:rPr>
              <w:t>2</w:t>
            </w:r>
            <w:r w:rsidRPr="00765F0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pct"/>
            <w:tcBorders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348 696,0</w:t>
            </w:r>
          </w:p>
        </w:tc>
        <w:tc>
          <w:tcPr>
            <w:tcW w:w="774" w:type="pct"/>
            <w:tcBorders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350 720,5</w:t>
            </w:r>
          </w:p>
        </w:tc>
        <w:tc>
          <w:tcPr>
            <w:tcW w:w="774" w:type="pct"/>
            <w:tcBorders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364 749,3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351 875,3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360 845,7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375 279,5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590 872,3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588 382,4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611 917,7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2 594 353,2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2 673 927,1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2 780 884,4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1 300 934,2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1 319 791,8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1 372 583,5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1 421 183,3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1 424 785,6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1 481 777,0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547 653,5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548 775,9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570 726,9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492 732,4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494 638,4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514 423,9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614 057,6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629 695,2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654 883,0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211 521,7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228 140,3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237 265,9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442 904,9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455 709,1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473 937,5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466 910,9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477 031,0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496 112,2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207 038,7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204 601,0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212 785,0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468 106,6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458 215,5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476 544,1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271 499,1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278 385,5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289 520,9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541 294,1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555 316,3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577 529,0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  <w:bottom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8" w:type="pct"/>
            <w:tcBorders>
              <w:top w:val="nil"/>
              <w:bottom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785 311,9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812 038,0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844 519,5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  <w:tcBorders>
              <w:top w:val="nil"/>
            </w:tcBorders>
          </w:tcPr>
          <w:p w:rsidR="00530C70" w:rsidRPr="00F05E24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8" w:type="pct"/>
            <w:tcBorders>
              <w:top w:val="nil"/>
            </w:tcBorders>
          </w:tcPr>
          <w:p w:rsidR="00530C70" w:rsidRPr="00F05E24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F05E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774" w:type="pct"/>
            <w:tcBorders>
              <w:top w:val="nil"/>
            </w:tcBorders>
          </w:tcPr>
          <w:p w:rsidR="00530C70" w:rsidRPr="00F05E24" w:rsidRDefault="00530C70" w:rsidP="00530C70">
            <w:pPr>
              <w:jc w:val="center"/>
            </w:pPr>
            <w:r w:rsidRPr="00F05E24">
              <w:t>422 076,9</w:t>
            </w:r>
          </w:p>
        </w:tc>
        <w:tc>
          <w:tcPr>
            <w:tcW w:w="774" w:type="pct"/>
            <w:tcBorders>
              <w:top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434 845,8</w:t>
            </w:r>
          </w:p>
        </w:tc>
        <w:tc>
          <w:tcPr>
            <w:tcW w:w="774" w:type="pct"/>
            <w:tcBorders>
              <w:top w:val="nil"/>
            </w:tcBorders>
          </w:tcPr>
          <w:p w:rsidR="00530C70" w:rsidRPr="00F05E24" w:rsidRDefault="00530C70" w:rsidP="003A2372">
            <w:pPr>
              <w:jc w:val="center"/>
            </w:pPr>
            <w:r w:rsidRPr="00F05E24">
              <w:t>452 239,6</w:t>
            </w:r>
          </w:p>
        </w:tc>
      </w:tr>
      <w:tr w:rsidR="00530C70" w:rsidRPr="00F05E24" w:rsidTr="00F05E24">
        <w:trPr>
          <w:cantSplit/>
          <w:trHeight w:val="283"/>
          <w:jc w:val="center"/>
        </w:trPr>
        <w:tc>
          <w:tcPr>
            <w:tcW w:w="271" w:type="pct"/>
          </w:tcPr>
          <w:p w:rsidR="00530C70" w:rsidRPr="00F05E24" w:rsidRDefault="00530C70" w:rsidP="0000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pct"/>
          </w:tcPr>
          <w:p w:rsidR="00530C70" w:rsidRPr="00F05E24" w:rsidRDefault="00530C70" w:rsidP="000037C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74" w:type="pct"/>
          </w:tcPr>
          <w:p w:rsidR="00530C70" w:rsidRPr="00F05E24" w:rsidRDefault="00530C70" w:rsidP="00530C70">
            <w:pPr>
              <w:jc w:val="center"/>
              <w:rPr>
                <w:b/>
                <w:bCs/>
              </w:rPr>
            </w:pPr>
            <w:r w:rsidRPr="00F05E24">
              <w:rPr>
                <w:b/>
                <w:bCs/>
              </w:rPr>
              <w:t>12 079 022,6</w:t>
            </w:r>
          </w:p>
        </w:tc>
        <w:tc>
          <w:tcPr>
            <w:tcW w:w="774" w:type="pct"/>
          </w:tcPr>
          <w:p w:rsidR="00530C70" w:rsidRPr="00F05E24" w:rsidRDefault="00530C70" w:rsidP="003A2372">
            <w:pPr>
              <w:jc w:val="center"/>
              <w:rPr>
                <w:b/>
                <w:bCs/>
              </w:rPr>
            </w:pPr>
            <w:r w:rsidRPr="00F05E24">
              <w:rPr>
                <w:b/>
                <w:bCs/>
              </w:rPr>
              <w:t>12 295 845,1</w:t>
            </w:r>
          </w:p>
        </w:tc>
        <w:tc>
          <w:tcPr>
            <w:tcW w:w="774" w:type="pct"/>
          </w:tcPr>
          <w:p w:rsidR="00530C70" w:rsidRPr="00F05E24" w:rsidRDefault="00530C70" w:rsidP="003A2372">
            <w:pPr>
              <w:jc w:val="center"/>
              <w:rPr>
                <w:b/>
                <w:bCs/>
              </w:rPr>
            </w:pPr>
            <w:r w:rsidRPr="00F05E24">
              <w:rPr>
                <w:b/>
                <w:bCs/>
              </w:rPr>
              <w:t>12 787 678,9</w:t>
            </w:r>
          </w:p>
        </w:tc>
      </w:tr>
    </w:tbl>
    <w:p w:rsidR="00C348DC" w:rsidRPr="00166FE8" w:rsidRDefault="00C348DC" w:rsidP="00120FB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C348DC" w:rsidRPr="00166FE8" w:rsidSect="00F05E24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FF" w:rsidRDefault="005935FF" w:rsidP="006B0056">
      <w:r>
        <w:separator/>
      </w:r>
    </w:p>
  </w:endnote>
  <w:endnote w:type="continuationSeparator" w:id="0">
    <w:p w:rsidR="005935FF" w:rsidRDefault="005935FF" w:rsidP="006B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FF" w:rsidRDefault="005935FF" w:rsidP="006B0056">
      <w:r>
        <w:separator/>
      </w:r>
    </w:p>
  </w:footnote>
  <w:footnote w:type="continuationSeparator" w:id="0">
    <w:p w:rsidR="005935FF" w:rsidRDefault="005935FF" w:rsidP="006B0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193dfe5-8504-44ac-be3c-1f9e5d50089e"/>
  </w:docVars>
  <w:rsids>
    <w:rsidRoot w:val="00B45883"/>
    <w:rsid w:val="000037C9"/>
    <w:rsid w:val="00006B03"/>
    <w:rsid w:val="000154FC"/>
    <w:rsid w:val="000350A9"/>
    <w:rsid w:val="000533FC"/>
    <w:rsid w:val="00061405"/>
    <w:rsid w:val="000721BF"/>
    <w:rsid w:val="00083634"/>
    <w:rsid w:val="000A36BD"/>
    <w:rsid w:val="000D0B4B"/>
    <w:rsid w:val="00105D13"/>
    <w:rsid w:val="00115B29"/>
    <w:rsid w:val="00120FB4"/>
    <w:rsid w:val="001244A8"/>
    <w:rsid w:val="0013612A"/>
    <w:rsid w:val="001426F3"/>
    <w:rsid w:val="00153C75"/>
    <w:rsid w:val="00166FE8"/>
    <w:rsid w:val="001D2E46"/>
    <w:rsid w:val="001E1D79"/>
    <w:rsid w:val="001F3815"/>
    <w:rsid w:val="00211C9B"/>
    <w:rsid w:val="00230697"/>
    <w:rsid w:val="00233473"/>
    <w:rsid w:val="0024288E"/>
    <w:rsid w:val="00287578"/>
    <w:rsid w:val="0029074D"/>
    <w:rsid w:val="002C41BE"/>
    <w:rsid w:val="002E3518"/>
    <w:rsid w:val="002E3817"/>
    <w:rsid w:val="002E740A"/>
    <w:rsid w:val="0030119B"/>
    <w:rsid w:val="003252E7"/>
    <w:rsid w:val="00340FEC"/>
    <w:rsid w:val="0034720C"/>
    <w:rsid w:val="00352123"/>
    <w:rsid w:val="00353490"/>
    <w:rsid w:val="00355114"/>
    <w:rsid w:val="003A2372"/>
    <w:rsid w:val="003F4216"/>
    <w:rsid w:val="004005DE"/>
    <w:rsid w:val="00403EC6"/>
    <w:rsid w:val="00447E7A"/>
    <w:rsid w:val="00453D7F"/>
    <w:rsid w:val="00473B3D"/>
    <w:rsid w:val="004D5521"/>
    <w:rsid w:val="004F719A"/>
    <w:rsid w:val="00530C70"/>
    <w:rsid w:val="0058685D"/>
    <w:rsid w:val="005935FF"/>
    <w:rsid w:val="00603396"/>
    <w:rsid w:val="0061087F"/>
    <w:rsid w:val="006256FD"/>
    <w:rsid w:val="006452FF"/>
    <w:rsid w:val="006B0056"/>
    <w:rsid w:val="006C5E8F"/>
    <w:rsid w:val="006F09E7"/>
    <w:rsid w:val="00715EF6"/>
    <w:rsid w:val="0075335E"/>
    <w:rsid w:val="00765F0A"/>
    <w:rsid w:val="00766108"/>
    <w:rsid w:val="007663FD"/>
    <w:rsid w:val="00766D1A"/>
    <w:rsid w:val="00767039"/>
    <w:rsid w:val="00770933"/>
    <w:rsid w:val="0077159D"/>
    <w:rsid w:val="00784865"/>
    <w:rsid w:val="0079587E"/>
    <w:rsid w:val="00797C6A"/>
    <w:rsid w:val="007B613C"/>
    <w:rsid w:val="007E1568"/>
    <w:rsid w:val="0080430F"/>
    <w:rsid w:val="00833C01"/>
    <w:rsid w:val="008346A2"/>
    <w:rsid w:val="00840D1D"/>
    <w:rsid w:val="00846D05"/>
    <w:rsid w:val="00854147"/>
    <w:rsid w:val="0085423C"/>
    <w:rsid w:val="00855B34"/>
    <w:rsid w:val="008827D9"/>
    <w:rsid w:val="00897EAA"/>
    <w:rsid w:val="0090218A"/>
    <w:rsid w:val="00912749"/>
    <w:rsid w:val="00925801"/>
    <w:rsid w:val="00940553"/>
    <w:rsid w:val="00962705"/>
    <w:rsid w:val="00964975"/>
    <w:rsid w:val="009B5031"/>
    <w:rsid w:val="009C3D77"/>
    <w:rsid w:val="009D0F0F"/>
    <w:rsid w:val="009E3BFE"/>
    <w:rsid w:val="00A8394B"/>
    <w:rsid w:val="00A920DC"/>
    <w:rsid w:val="00A92662"/>
    <w:rsid w:val="00A96292"/>
    <w:rsid w:val="00AB518C"/>
    <w:rsid w:val="00AE7603"/>
    <w:rsid w:val="00B25550"/>
    <w:rsid w:val="00B317BE"/>
    <w:rsid w:val="00B31D96"/>
    <w:rsid w:val="00B43B9F"/>
    <w:rsid w:val="00B45883"/>
    <w:rsid w:val="00B70556"/>
    <w:rsid w:val="00B86E50"/>
    <w:rsid w:val="00BB3874"/>
    <w:rsid w:val="00BC177D"/>
    <w:rsid w:val="00BC77D1"/>
    <w:rsid w:val="00BF2747"/>
    <w:rsid w:val="00C062BE"/>
    <w:rsid w:val="00C13D24"/>
    <w:rsid w:val="00C243CA"/>
    <w:rsid w:val="00C348DC"/>
    <w:rsid w:val="00C511BC"/>
    <w:rsid w:val="00C667C3"/>
    <w:rsid w:val="00C707C4"/>
    <w:rsid w:val="00C74C7A"/>
    <w:rsid w:val="00C93BD6"/>
    <w:rsid w:val="00C97834"/>
    <w:rsid w:val="00CB7C67"/>
    <w:rsid w:val="00CC5DAD"/>
    <w:rsid w:val="00CE5648"/>
    <w:rsid w:val="00D1116C"/>
    <w:rsid w:val="00D157D4"/>
    <w:rsid w:val="00D224D8"/>
    <w:rsid w:val="00D33772"/>
    <w:rsid w:val="00D51EC8"/>
    <w:rsid w:val="00D63CB2"/>
    <w:rsid w:val="00D77882"/>
    <w:rsid w:val="00D920F9"/>
    <w:rsid w:val="00DA67F7"/>
    <w:rsid w:val="00DB76A5"/>
    <w:rsid w:val="00DD673D"/>
    <w:rsid w:val="00DE0C98"/>
    <w:rsid w:val="00E23433"/>
    <w:rsid w:val="00E43C57"/>
    <w:rsid w:val="00E472A4"/>
    <w:rsid w:val="00E57DC5"/>
    <w:rsid w:val="00E648D5"/>
    <w:rsid w:val="00E9731E"/>
    <w:rsid w:val="00ED38C4"/>
    <w:rsid w:val="00EF3A90"/>
    <w:rsid w:val="00F05E24"/>
    <w:rsid w:val="00F10D83"/>
    <w:rsid w:val="00F26FCF"/>
    <w:rsid w:val="00F75146"/>
    <w:rsid w:val="00F97427"/>
    <w:rsid w:val="00FB4D7E"/>
    <w:rsid w:val="00FB50B7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765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5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765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5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7BBC-24E8-469D-8B55-F176A2D6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Светлана Николаевна ПАВЛЕНКО</cp:lastModifiedBy>
  <cp:revision>3</cp:revision>
  <cp:lastPrinted>2020-06-10T09:07:00Z</cp:lastPrinted>
  <dcterms:created xsi:type="dcterms:W3CDTF">2020-07-09T10:55:00Z</dcterms:created>
  <dcterms:modified xsi:type="dcterms:W3CDTF">2020-07-10T10:17:00Z</dcterms:modified>
</cp:coreProperties>
</file>